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78" w:rsidRPr="00294A14" w:rsidRDefault="006C248C" w:rsidP="00704BCD">
      <w:pPr>
        <w:ind w:firstLineChars="200" w:firstLine="560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294A14">
        <w:rPr>
          <w:rFonts w:ascii="微软雅黑" w:eastAsia="微软雅黑" w:hAnsi="微软雅黑" w:hint="eastAsia"/>
          <w:b/>
          <w:sz w:val="28"/>
          <w:szCs w:val="28"/>
        </w:rPr>
        <w:t>多媒体教室管理软件</w:t>
      </w:r>
    </w:p>
    <w:p w:rsidR="00793D78" w:rsidRPr="00793D78" w:rsidRDefault="00793D78" w:rsidP="00704BCD">
      <w:pPr>
        <w:ind w:firstLineChars="200" w:firstLine="420"/>
        <w:rPr>
          <w:rFonts w:ascii="微软雅黑" w:eastAsia="微软雅黑" w:hAnsi="微软雅黑" w:hint="eastAsia"/>
        </w:rPr>
      </w:pPr>
    </w:p>
    <w:p w:rsidR="00793D78" w:rsidRPr="009E3F58" w:rsidRDefault="00793D78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  <w:r w:rsidRPr="009E3F58">
        <w:rPr>
          <w:rFonts w:ascii="微软雅黑" w:eastAsia="微软雅黑" w:hAnsi="微软雅黑" w:hint="eastAsia"/>
          <w:b/>
          <w:sz w:val="18"/>
          <w:szCs w:val="18"/>
        </w:rPr>
        <w:t>应对需求</w:t>
      </w:r>
      <w:r w:rsidRPr="009E3F58">
        <w:rPr>
          <w:rFonts w:ascii="微软雅黑" w:eastAsia="微软雅黑" w:hAnsi="微软雅黑" w:hint="eastAsia"/>
          <w:sz w:val="18"/>
          <w:szCs w:val="18"/>
        </w:rPr>
        <w:t>：针对现在校内的多媒体教室缺乏管理，使得教职工无法通过电子手段得知适合自己授课的教室</w:t>
      </w:r>
      <w:r w:rsidR="002E29FE" w:rsidRPr="009E3F58">
        <w:rPr>
          <w:rFonts w:ascii="微软雅黑" w:eastAsia="微软雅黑" w:hAnsi="微软雅黑" w:hint="eastAsia"/>
          <w:sz w:val="18"/>
          <w:szCs w:val="18"/>
        </w:rPr>
        <w:t>。</w:t>
      </w:r>
    </w:p>
    <w:p w:rsidR="00793D78" w:rsidRPr="009E3F58" w:rsidRDefault="00022A7C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  <w:r w:rsidRPr="00363C2B"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Pr="009E3F58">
        <w:rPr>
          <w:rFonts w:ascii="微软雅黑" w:eastAsia="微软雅黑" w:hAnsi="微软雅黑" w:hint="eastAsia"/>
          <w:sz w:val="18"/>
          <w:szCs w:val="18"/>
        </w:rPr>
        <w:t>：利用微软公司的MFC框架进行开发，</w:t>
      </w:r>
      <w:r w:rsidR="00B56D2A" w:rsidRPr="009E3F58">
        <w:rPr>
          <w:rFonts w:ascii="微软雅黑" w:eastAsia="微软雅黑" w:hAnsi="微软雅黑" w:hint="eastAsia"/>
          <w:sz w:val="18"/>
          <w:szCs w:val="18"/>
        </w:rPr>
        <w:t>结合ODBC</w:t>
      </w:r>
      <w:r w:rsidR="00363C2B">
        <w:rPr>
          <w:rFonts w:ascii="微软雅黑" w:eastAsia="微软雅黑" w:hAnsi="微软雅黑" w:hint="eastAsia"/>
          <w:sz w:val="18"/>
          <w:szCs w:val="18"/>
        </w:rPr>
        <w:t>技术。</w:t>
      </w:r>
    </w:p>
    <w:p w:rsidR="009E3F58" w:rsidRDefault="009E3F58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  <w:r w:rsidRPr="00363C2B">
        <w:rPr>
          <w:rFonts w:ascii="微软雅黑" w:eastAsia="微软雅黑" w:hAnsi="微软雅黑" w:hint="eastAsia"/>
          <w:b/>
          <w:sz w:val="18"/>
          <w:szCs w:val="18"/>
        </w:rPr>
        <w:t>原理</w:t>
      </w:r>
      <w:r>
        <w:rPr>
          <w:rFonts w:ascii="微软雅黑" w:eastAsia="微软雅黑" w:hAnsi="微软雅黑" w:hint="eastAsia"/>
          <w:sz w:val="18"/>
          <w:szCs w:val="18"/>
        </w:rPr>
        <w:t>：教职工首先搜集教室设备</w:t>
      </w:r>
      <w:r w:rsidR="000D0E20">
        <w:rPr>
          <w:rFonts w:ascii="微软雅黑" w:eastAsia="微软雅黑" w:hAnsi="微软雅黑" w:hint="eastAsia"/>
          <w:sz w:val="18"/>
          <w:szCs w:val="18"/>
        </w:rPr>
        <w:t>信息，录入特定名称的数据库文件内</w:t>
      </w:r>
      <w:r w:rsidR="001E72F4">
        <w:rPr>
          <w:rFonts w:ascii="微软雅黑" w:eastAsia="微软雅黑" w:hAnsi="微软雅黑" w:hint="eastAsia"/>
          <w:sz w:val="18"/>
          <w:szCs w:val="18"/>
        </w:rPr>
        <w:t>，</w:t>
      </w:r>
      <w:r w:rsidR="0081698A">
        <w:rPr>
          <w:rFonts w:ascii="微软雅黑" w:eastAsia="微软雅黑" w:hAnsi="微软雅黑" w:hint="eastAsia"/>
          <w:sz w:val="18"/>
          <w:szCs w:val="18"/>
        </w:rPr>
        <w:t>然后通过软件检索数据库，获取</w:t>
      </w:r>
      <w:r w:rsidR="0019122E">
        <w:rPr>
          <w:rFonts w:ascii="微软雅黑" w:eastAsia="微软雅黑" w:hAnsi="微软雅黑" w:hint="eastAsia"/>
          <w:sz w:val="18"/>
          <w:szCs w:val="18"/>
        </w:rPr>
        <w:t>自己想要的得知的信息</w:t>
      </w:r>
      <w:r w:rsidR="00964161">
        <w:rPr>
          <w:rFonts w:ascii="微软雅黑" w:eastAsia="微软雅黑" w:hAnsi="微软雅黑" w:hint="eastAsia"/>
          <w:sz w:val="18"/>
          <w:szCs w:val="18"/>
        </w:rPr>
        <w:t>。</w:t>
      </w:r>
    </w:p>
    <w:p w:rsidR="009E3F58" w:rsidRDefault="003345A5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  <w:r w:rsidRPr="003345A5">
        <w:rPr>
          <w:rFonts w:ascii="微软雅黑" w:eastAsia="微软雅黑" w:hAnsi="微软雅黑" w:hint="eastAsia"/>
          <w:b/>
          <w:sz w:val="18"/>
          <w:szCs w:val="18"/>
        </w:rPr>
        <w:t>实现效果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3345A5" w:rsidRDefault="003345A5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</w:p>
    <w:p w:rsidR="003345A5" w:rsidRDefault="003345A5" w:rsidP="00704BCD">
      <w:pPr>
        <w:ind w:firstLineChars="200" w:firstLine="42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0DC71B32" wp14:editId="2A6B1433">
            <wp:extent cx="5274310" cy="385989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8" w:rsidRDefault="009E3F58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</w:p>
    <w:p w:rsidR="009E3F58" w:rsidRDefault="009E3F58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</w:p>
    <w:p w:rsidR="009E3F58" w:rsidRDefault="009E3F58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</w:p>
    <w:p w:rsidR="009E3F58" w:rsidRDefault="009E3F58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</w:p>
    <w:p w:rsidR="009E3F58" w:rsidRDefault="009E3F58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</w:p>
    <w:p w:rsidR="009E3F58" w:rsidRDefault="009E3F58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</w:p>
    <w:p w:rsidR="009E3F58" w:rsidRDefault="009E3F58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  <w:bookmarkStart w:id="0" w:name="_GoBack"/>
      <w:bookmarkEnd w:id="0"/>
    </w:p>
    <w:p w:rsidR="009E3F58" w:rsidRDefault="009E3F58" w:rsidP="00704BCD">
      <w:pPr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</w:p>
    <w:p w:rsidR="009E3F58" w:rsidRPr="009E3F58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sectPr w:rsidR="009E3F58" w:rsidRPr="009E3F5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63" w:rsidRDefault="00566663" w:rsidP="00704BCD">
      <w:r>
        <w:separator/>
      </w:r>
    </w:p>
  </w:endnote>
  <w:endnote w:type="continuationSeparator" w:id="0">
    <w:p w:rsidR="00566663" w:rsidRDefault="00566663" w:rsidP="0070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651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04BCD" w:rsidRDefault="00704BC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4BCD" w:rsidRDefault="00704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63" w:rsidRDefault="00566663" w:rsidP="00704BCD">
      <w:r>
        <w:separator/>
      </w:r>
    </w:p>
  </w:footnote>
  <w:footnote w:type="continuationSeparator" w:id="0">
    <w:p w:rsidR="00566663" w:rsidRDefault="00566663" w:rsidP="00704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DC"/>
    <w:rsid w:val="00022A7C"/>
    <w:rsid w:val="000D0E20"/>
    <w:rsid w:val="0019122E"/>
    <w:rsid w:val="001E72F4"/>
    <w:rsid w:val="001F7575"/>
    <w:rsid w:val="00294A14"/>
    <w:rsid w:val="00296873"/>
    <w:rsid w:val="002B4639"/>
    <w:rsid w:val="002E29FE"/>
    <w:rsid w:val="003345A5"/>
    <w:rsid w:val="00363C2B"/>
    <w:rsid w:val="00566663"/>
    <w:rsid w:val="006C248C"/>
    <w:rsid w:val="00704BCD"/>
    <w:rsid w:val="00793D78"/>
    <w:rsid w:val="0081698A"/>
    <w:rsid w:val="00964161"/>
    <w:rsid w:val="009E3F58"/>
    <w:rsid w:val="00AB6FDD"/>
    <w:rsid w:val="00B56D2A"/>
    <w:rsid w:val="00BA5AB5"/>
    <w:rsid w:val="00BC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4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4B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4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4B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3318-E5BD-47A9-BF11-046893E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15-05-09T10:00:00Z</dcterms:created>
  <dcterms:modified xsi:type="dcterms:W3CDTF">2015-05-09T10:14:00Z</dcterms:modified>
</cp:coreProperties>
</file>